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（第５条第２項関係）</w:t>
      </w:r>
    </w:p>
    <w:p w:rsidR="005E44C8" w:rsidRPr="005E44C8" w:rsidRDefault="005E44C8" w:rsidP="001E1D63">
      <w:pPr>
        <w:autoSpaceDE w:val="0"/>
        <w:autoSpaceDN w:val="0"/>
        <w:adjustRightInd w:val="0"/>
        <w:spacing w:line="480" w:lineRule="atLeast"/>
        <w:ind w:left="269" w:hangingChars="112" w:hanging="269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E44C8" w:rsidRPr="005E44C8" w:rsidRDefault="00F27F7A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村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様　</w:t>
      </w:r>
    </w:p>
    <w:p w:rsidR="005E44C8" w:rsidRPr="005E44C8" w:rsidRDefault="005E44C8" w:rsidP="001E1D63">
      <w:pPr>
        <w:autoSpaceDE w:val="0"/>
        <w:autoSpaceDN w:val="0"/>
        <w:adjustRightInd w:val="0"/>
        <w:spacing w:line="480" w:lineRule="atLeast"/>
        <w:ind w:left="269" w:hangingChars="112" w:hanging="269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E44C8" w:rsidRPr="005E44C8" w:rsidRDefault="00F27F7A" w:rsidP="001E1D63">
      <w:pPr>
        <w:autoSpaceDE w:val="0"/>
        <w:autoSpaceDN w:val="0"/>
        <w:adjustRightInd w:val="0"/>
        <w:spacing w:line="480" w:lineRule="atLeast"/>
        <w:ind w:left="314" w:hangingChars="112" w:hanging="314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村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農業委員会委員候補者応募申出書</w:t>
      </w:r>
    </w:p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27F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村</w:t>
      </w: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業委員会委員候補者に応募します。</w:t>
      </w:r>
    </w:p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記　　　　　　　　　　</w:t>
      </w:r>
    </w:p>
    <w:tbl>
      <w:tblPr>
        <w:tblW w:w="9270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422"/>
        <w:gridCol w:w="428"/>
        <w:gridCol w:w="1772"/>
        <w:gridCol w:w="216"/>
        <w:gridCol w:w="207"/>
        <w:gridCol w:w="1038"/>
        <w:gridCol w:w="564"/>
        <w:gridCol w:w="286"/>
        <w:gridCol w:w="621"/>
        <w:gridCol w:w="846"/>
        <w:gridCol w:w="2296"/>
        <w:gridCol w:w="11"/>
      </w:tblGrid>
      <w:tr w:rsidR="005E44C8" w:rsidRPr="008F7126" w:rsidTr="008F7126">
        <w:trPr>
          <w:trHeight w:val="85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委員会委員候補者に応募する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8F7126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35177D" w:rsidRDefault="00BD7CBB" w:rsidP="0035177D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㊞</w:t>
            </w:r>
            <w:r w:rsidR="0035177D" w:rsidRP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177D" w:rsidRP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8F7126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F27F7A" w:rsidP="00CA5E4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戸沢</w:t>
            </w:r>
            <w:r w:rsidR="000601A4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村</w:t>
            </w:r>
            <w:r w:rsidR="00CA5E43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字</w:t>
            </w:r>
          </w:p>
        </w:tc>
      </w:tr>
      <w:tr w:rsidR="00CA5E43" w:rsidRPr="008F7126" w:rsidTr="008F7126">
        <w:trPr>
          <w:gridAfter w:val="1"/>
          <w:wAfter w:w="11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3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8F7126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齢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話</w:t>
            </w:r>
          </w:p>
          <w:p w:rsidR="005E44C8" w:rsidRPr="008F7126" w:rsidRDefault="00CA5E43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E44C8" w:rsidRPr="008F7126" w:rsidTr="008F7126">
        <w:trPr>
          <w:trHeight w:val="11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歴及び農業経営の概況</w:t>
            </w: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E44C8" w:rsidRPr="008F7126" w:rsidTr="008F7126">
        <w:trPr>
          <w:trHeight w:val="7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8F712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認定農業者又は準ずる者の該当の有無</w:t>
            </w: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8F7126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="008F7126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8F7126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</w:tr>
      <w:tr w:rsidR="005E44C8" w:rsidRPr="008F7126" w:rsidTr="008F7126">
        <w:trPr>
          <w:trHeight w:val="145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の理由</w:t>
            </w: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8F7126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E44C8" w:rsidRPr="008F7126" w:rsidTr="008F7126">
        <w:trPr>
          <w:trHeight w:val="60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CA5E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5E44C8" w:rsidP="008F712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委員会委員、農地利用最適化推進</w:t>
            </w:r>
            <w:r w:rsidR="008F7126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委員の両方に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しているかの別</w:t>
            </w: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C8" w:rsidRPr="008F7126" w:rsidRDefault="008F7126" w:rsidP="008F7126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両方に応募している</w:t>
            </w:r>
          </w:p>
          <w:p w:rsidR="005E44C8" w:rsidRPr="008F7126" w:rsidRDefault="008F7126" w:rsidP="008F7126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5E44C8"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委員会委員のみ</w:t>
            </w:r>
          </w:p>
        </w:tc>
      </w:tr>
      <w:tr w:rsidR="005E44C8" w:rsidRPr="008F7126" w:rsidTr="008F7126">
        <w:trPr>
          <w:trHeight w:val="1318"/>
        </w:trPr>
        <w:tc>
          <w:tcPr>
            <w:tcW w:w="9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C8" w:rsidRPr="008F7126" w:rsidRDefault="005E44C8" w:rsidP="008F7126">
            <w:pPr>
              <w:autoSpaceDE w:val="0"/>
              <w:autoSpaceDN w:val="0"/>
              <w:adjustRightInd w:val="0"/>
              <w:spacing w:line="480" w:lineRule="atLeast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</w:tbl>
    <w:p w:rsidR="005E44C8" w:rsidRDefault="005E44C8">
      <w:pPr>
        <w:rPr>
          <w:rFonts w:ascii="ＭＳ 明朝" w:eastAsia="ＭＳ 明朝" w:hAnsi="ＭＳ 明朝"/>
          <w:sz w:val="24"/>
          <w:szCs w:val="24"/>
        </w:rPr>
      </w:pPr>
    </w:p>
    <w:p w:rsidR="000F6AAA" w:rsidRDefault="000F6AAA">
      <w:pPr>
        <w:rPr>
          <w:rFonts w:ascii="ＭＳ 明朝" w:eastAsia="ＭＳ 明朝" w:hAnsi="ＭＳ 明朝"/>
          <w:sz w:val="24"/>
          <w:szCs w:val="24"/>
        </w:rPr>
      </w:pPr>
    </w:p>
    <w:sectPr w:rsidR="000F6AAA" w:rsidSect="00C41992">
      <w:footerReference w:type="default" r:id="rId8"/>
      <w:pgSz w:w="11906" w:h="16838" w:code="9"/>
      <w:pgMar w:top="1021" w:right="1134" w:bottom="102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94" w:rsidRDefault="00D22094" w:rsidP="00C41992">
      <w:r>
        <w:separator/>
      </w:r>
    </w:p>
  </w:endnote>
  <w:endnote w:type="continuationSeparator" w:id="0">
    <w:p w:rsidR="00D22094" w:rsidRDefault="00D22094" w:rsidP="00C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45" w:rsidRPr="00F228C1" w:rsidRDefault="000B5245">
    <w:pPr>
      <w:pStyle w:val="a5"/>
      <w:jc w:val="center"/>
      <w:rPr>
        <w:rFonts w:ascii="ＭＳ ゴシック" w:eastAsia="ＭＳ ゴシック" w:hAnsi="ＭＳ ゴシック"/>
        <w:sz w:val="22"/>
      </w:rPr>
    </w:pPr>
  </w:p>
  <w:p w:rsidR="000B5245" w:rsidRDefault="000B5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94" w:rsidRDefault="00D22094" w:rsidP="00C41992">
      <w:r>
        <w:separator/>
      </w:r>
    </w:p>
  </w:footnote>
  <w:footnote w:type="continuationSeparator" w:id="0">
    <w:p w:rsidR="00D22094" w:rsidRDefault="00D22094" w:rsidP="00C4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587"/>
    <w:multiLevelType w:val="hybridMultilevel"/>
    <w:tmpl w:val="B6543CA8"/>
    <w:lvl w:ilvl="0" w:tplc="784C94A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46852"/>
    <w:multiLevelType w:val="hybridMultilevel"/>
    <w:tmpl w:val="F41C859E"/>
    <w:lvl w:ilvl="0" w:tplc="E608543C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B205C"/>
    <w:multiLevelType w:val="hybridMultilevel"/>
    <w:tmpl w:val="09242468"/>
    <w:lvl w:ilvl="0" w:tplc="F7C4A9D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A6799B"/>
    <w:multiLevelType w:val="hybridMultilevel"/>
    <w:tmpl w:val="C1E272C4"/>
    <w:lvl w:ilvl="0" w:tplc="7E9493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8A1"/>
    <w:rsid w:val="0000507E"/>
    <w:rsid w:val="0003229C"/>
    <w:rsid w:val="000601A4"/>
    <w:rsid w:val="00074D0D"/>
    <w:rsid w:val="00095CA8"/>
    <w:rsid w:val="00097473"/>
    <w:rsid w:val="000B1D57"/>
    <w:rsid w:val="000B5245"/>
    <w:rsid w:val="000B57FE"/>
    <w:rsid w:val="000C4779"/>
    <w:rsid w:val="000C57C4"/>
    <w:rsid w:val="000F6AAA"/>
    <w:rsid w:val="00173820"/>
    <w:rsid w:val="00182D43"/>
    <w:rsid w:val="00193A46"/>
    <w:rsid w:val="0019407D"/>
    <w:rsid w:val="001A7B69"/>
    <w:rsid w:val="001E1D63"/>
    <w:rsid w:val="001E7FA4"/>
    <w:rsid w:val="0024050B"/>
    <w:rsid w:val="00285E09"/>
    <w:rsid w:val="002978E5"/>
    <w:rsid w:val="002A2396"/>
    <w:rsid w:val="002F29F3"/>
    <w:rsid w:val="00322C85"/>
    <w:rsid w:val="0034080C"/>
    <w:rsid w:val="00340A45"/>
    <w:rsid w:val="0035177D"/>
    <w:rsid w:val="00362BA7"/>
    <w:rsid w:val="003C2B6F"/>
    <w:rsid w:val="003F2C76"/>
    <w:rsid w:val="00401DD2"/>
    <w:rsid w:val="00406CF8"/>
    <w:rsid w:val="004175FF"/>
    <w:rsid w:val="00477D55"/>
    <w:rsid w:val="00482025"/>
    <w:rsid w:val="00490055"/>
    <w:rsid w:val="004A2885"/>
    <w:rsid w:val="004B232C"/>
    <w:rsid w:val="00500570"/>
    <w:rsid w:val="005234AE"/>
    <w:rsid w:val="00525EA4"/>
    <w:rsid w:val="005632DC"/>
    <w:rsid w:val="005867A8"/>
    <w:rsid w:val="0059087E"/>
    <w:rsid w:val="00595708"/>
    <w:rsid w:val="005C055D"/>
    <w:rsid w:val="005C6A73"/>
    <w:rsid w:val="005E44C8"/>
    <w:rsid w:val="005F35B8"/>
    <w:rsid w:val="006203E7"/>
    <w:rsid w:val="006441C9"/>
    <w:rsid w:val="007266B5"/>
    <w:rsid w:val="007738A1"/>
    <w:rsid w:val="007A503E"/>
    <w:rsid w:val="007A5ABE"/>
    <w:rsid w:val="007B03E1"/>
    <w:rsid w:val="007E12F3"/>
    <w:rsid w:val="007E40FD"/>
    <w:rsid w:val="007F402B"/>
    <w:rsid w:val="007F6A98"/>
    <w:rsid w:val="008157A7"/>
    <w:rsid w:val="00822B9A"/>
    <w:rsid w:val="00827347"/>
    <w:rsid w:val="00874AE3"/>
    <w:rsid w:val="00891A66"/>
    <w:rsid w:val="00896E23"/>
    <w:rsid w:val="008B2EDE"/>
    <w:rsid w:val="008F7126"/>
    <w:rsid w:val="009021D0"/>
    <w:rsid w:val="00944DA7"/>
    <w:rsid w:val="009513D4"/>
    <w:rsid w:val="009542EA"/>
    <w:rsid w:val="00956448"/>
    <w:rsid w:val="00962046"/>
    <w:rsid w:val="0097619D"/>
    <w:rsid w:val="009C2414"/>
    <w:rsid w:val="009E62DB"/>
    <w:rsid w:val="00A20815"/>
    <w:rsid w:val="00A57821"/>
    <w:rsid w:val="00A65A6C"/>
    <w:rsid w:val="00A774F4"/>
    <w:rsid w:val="00A9588F"/>
    <w:rsid w:val="00AC7803"/>
    <w:rsid w:val="00AD4074"/>
    <w:rsid w:val="00AF7DB8"/>
    <w:rsid w:val="00B26478"/>
    <w:rsid w:val="00BB2F95"/>
    <w:rsid w:val="00BC639E"/>
    <w:rsid w:val="00BD7653"/>
    <w:rsid w:val="00BD7CBB"/>
    <w:rsid w:val="00BE7C17"/>
    <w:rsid w:val="00BF4D6A"/>
    <w:rsid w:val="00C053A6"/>
    <w:rsid w:val="00C22833"/>
    <w:rsid w:val="00C41992"/>
    <w:rsid w:val="00C45C25"/>
    <w:rsid w:val="00C53D53"/>
    <w:rsid w:val="00C91CFF"/>
    <w:rsid w:val="00CA3F59"/>
    <w:rsid w:val="00CA5E43"/>
    <w:rsid w:val="00CC53F4"/>
    <w:rsid w:val="00CE2F30"/>
    <w:rsid w:val="00D22094"/>
    <w:rsid w:val="00D24D8B"/>
    <w:rsid w:val="00D44C4F"/>
    <w:rsid w:val="00DA5F4B"/>
    <w:rsid w:val="00DC362F"/>
    <w:rsid w:val="00DE39A3"/>
    <w:rsid w:val="00E0371E"/>
    <w:rsid w:val="00E21186"/>
    <w:rsid w:val="00E24E3E"/>
    <w:rsid w:val="00E25DAE"/>
    <w:rsid w:val="00E7277F"/>
    <w:rsid w:val="00E76464"/>
    <w:rsid w:val="00E875C7"/>
    <w:rsid w:val="00E9339E"/>
    <w:rsid w:val="00EC0111"/>
    <w:rsid w:val="00EF5891"/>
    <w:rsid w:val="00F1143D"/>
    <w:rsid w:val="00F158CC"/>
    <w:rsid w:val="00F27F7A"/>
    <w:rsid w:val="00F80D49"/>
    <w:rsid w:val="00F820C6"/>
    <w:rsid w:val="00F8516D"/>
    <w:rsid w:val="00F963A8"/>
    <w:rsid w:val="00FB4AB9"/>
    <w:rsid w:val="00FB6CB9"/>
    <w:rsid w:val="00FC5B8F"/>
    <w:rsid w:val="00FD0E18"/>
    <w:rsid w:val="00FD6B97"/>
    <w:rsid w:val="00FE430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114C9D-DE92-4375-AD03-99AE015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992"/>
  </w:style>
  <w:style w:type="paragraph" w:styleId="a5">
    <w:name w:val="footer"/>
    <w:basedOn w:val="a"/>
    <w:link w:val="a6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992"/>
  </w:style>
  <w:style w:type="table" w:styleId="a7">
    <w:name w:val="Table Grid"/>
    <w:basedOn w:val="a1"/>
    <w:uiPriority w:val="39"/>
    <w:rsid w:val="00C4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F40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F6AA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E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7E40F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7E40FD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7E40F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891A66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891A6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891A66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91A66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A6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2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AAD3-1B6E-4ED9-9B51-76D2B46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user</dc:creator>
  <cp:keywords/>
  <dc:description/>
  <cp:lastModifiedBy>FJ-USER</cp:lastModifiedBy>
  <cp:revision>14</cp:revision>
  <cp:lastPrinted>2017-01-18T04:52:00Z</cp:lastPrinted>
  <dcterms:created xsi:type="dcterms:W3CDTF">2016-11-10T07:30:00Z</dcterms:created>
  <dcterms:modified xsi:type="dcterms:W3CDTF">2017-01-18T04:52:00Z</dcterms:modified>
</cp:coreProperties>
</file>